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201"/>
        <w:gridCol w:w="1134"/>
        <w:gridCol w:w="1559"/>
        <w:gridCol w:w="2835"/>
        <w:gridCol w:w="3018"/>
      </w:tblGrid>
      <w:tr w:rsidR="00394233" w:rsidRPr="00394233" w:rsidTr="0096012E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513" w:rsidRPr="00394233" w:rsidRDefault="00BC6513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ISEMNE</w:t>
            </w:r>
          </w:p>
        </w:tc>
      </w:tr>
      <w:tr w:rsidR="00394233" w:rsidRPr="00394233" w:rsidTr="00F60E99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</w:t>
            </w:r>
            <w:r w:rsidR="0073255F" w:rsidRPr="0037086A">
              <w:rPr>
                <w:b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</w:t>
            </w:r>
            <w:r w:rsidR="0073255F" w:rsidRPr="0037086A">
              <w:rPr>
                <w:b/>
                <w:sz w:val="20"/>
                <w:szCs w:val="20"/>
              </w:rPr>
              <w:t>ODZINA</w:t>
            </w:r>
          </w:p>
        </w:tc>
        <w:tc>
          <w:tcPr>
            <w:tcW w:w="1559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</w:t>
            </w:r>
            <w:r w:rsidR="0073255F" w:rsidRPr="0037086A">
              <w:rPr>
                <w:b/>
                <w:sz w:val="20"/>
                <w:szCs w:val="20"/>
              </w:rPr>
              <w:t>WALIFIKACJA</w:t>
            </w:r>
          </w:p>
        </w:tc>
        <w:tc>
          <w:tcPr>
            <w:tcW w:w="2835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</w:t>
            </w:r>
            <w:r w:rsidR="0073255F" w:rsidRPr="0037086A">
              <w:rPr>
                <w:b/>
                <w:sz w:val="20"/>
                <w:szCs w:val="20"/>
              </w:rPr>
              <w:t>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</w:t>
            </w:r>
            <w:r w:rsidR="0073255F" w:rsidRPr="0037086A">
              <w:rPr>
                <w:b/>
                <w:sz w:val="20"/>
                <w:szCs w:val="20"/>
              </w:rPr>
              <w:t>IEJSCE</w:t>
            </w:r>
          </w:p>
        </w:tc>
      </w:tr>
      <w:tr w:rsidR="007C1DC3" w:rsidRPr="00394233" w:rsidTr="00F60E99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7C1DC3" w:rsidRPr="007C1DC3" w:rsidRDefault="007C1DC3" w:rsidP="00796E2A">
            <w:pPr>
              <w:jc w:val="center"/>
              <w:rPr>
                <w:sz w:val="20"/>
                <w:szCs w:val="20"/>
              </w:rPr>
            </w:pPr>
            <w:r w:rsidRPr="007C1DC3">
              <w:rPr>
                <w:sz w:val="20"/>
                <w:szCs w:val="20"/>
              </w:rPr>
              <w:t>11.01.2022</w:t>
            </w:r>
          </w:p>
        </w:tc>
        <w:tc>
          <w:tcPr>
            <w:tcW w:w="1134" w:type="dxa"/>
            <w:vAlign w:val="center"/>
          </w:tcPr>
          <w:p w:rsidR="007C1DC3" w:rsidRPr="0037086A" w:rsidRDefault="007C1DC3" w:rsidP="00796E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7C1DC3" w:rsidRDefault="007C1DC3" w:rsidP="00796E2A">
            <w:pPr>
              <w:jc w:val="center"/>
              <w:rPr>
                <w:sz w:val="20"/>
                <w:szCs w:val="20"/>
              </w:rPr>
            </w:pPr>
            <w:r w:rsidRPr="007C1DC3">
              <w:rPr>
                <w:sz w:val="20"/>
                <w:szCs w:val="20"/>
              </w:rPr>
              <w:t>MS.01</w:t>
            </w:r>
          </w:p>
        </w:tc>
        <w:tc>
          <w:tcPr>
            <w:tcW w:w="2835" w:type="dxa"/>
            <w:vAlign w:val="center"/>
          </w:tcPr>
          <w:p w:rsidR="007C1DC3" w:rsidRPr="007C1DC3" w:rsidRDefault="007C1DC3" w:rsidP="00796E2A">
            <w:pPr>
              <w:jc w:val="center"/>
              <w:rPr>
                <w:sz w:val="20"/>
                <w:szCs w:val="20"/>
              </w:rPr>
            </w:pPr>
            <w:r w:rsidRPr="007C1DC3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CD2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Towarzystwa Salezjańskiego im. Dominika Savio – ul. Spółdzielców 30, Konin</w:t>
            </w:r>
          </w:p>
          <w:p w:rsidR="007C1DC3" w:rsidRPr="0037086A" w:rsidRDefault="007C1DC3" w:rsidP="00796E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DC3" w:rsidRPr="00394233" w:rsidTr="002511A6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2</w:t>
            </w:r>
          </w:p>
        </w:tc>
        <w:tc>
          <w:tcPr>
            <w:tcW w:w="1134" w:type="dxa"/>
            <w:vAlign w:val="center"/>
          </w:tcPr>
          <w:p w:rsidR="007C1DC3" w:rsidRDefault="007C1DC3" w:rsidP="002511A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7C1DC3" w:rsidRPr="00F14D7E" w:rsidRDefault="007C1DC3" w:rsidP="002511A6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administracj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1DC3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Default="007C1DC3" w:rsidP="002511A6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PO.01</w:t>
            </w:r>
          </w:p>
        </w:tc>
        <w:tc>
          <w:tcPr>
            <w:tcW w:w="2835" w:type="dxa"/>
            <w:vAlign w:val="center"/>
          </w:tcPr>
          <w:p w:rsidR="007C1DC3" w:rsidRPr="00F14D7E" w:rsidRDefault="007C1DC3" w:rsidP="002511A6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>Technik</w:t>
            </w:r>
            <w:r>
              <w:rPr>
                <w:sz w:val="20"/>
                <w:szCs w:val="20"/>
              </w:rPr>
              <w:t xml:space="preserve"> 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1DC3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Default="007C1DC3" w:rsidP="002511A6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7C1DC3" w:rsidRPr="00F14D7E" w:rsidRDefault="007C1DC3" w:rsidP="00F14D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1DC3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Default="007C1DC3" w:rsidP="002511A6">
            <w:pPr>
              <w:jc w:val="center"/>
            </w:pPr>
            <w:r>
              <w:rPr>
                <w:sz w:val="20"/>
                <w:szCs w:val="20"/>
              </w:rPr>
              <w:t>14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Default="007C1DC3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7C1DC3" w:rsidRDefault="007C1DC3" w:rsidP="002511A6">
            <w:pPr>
              <w:jc w:val="center"/>
            </w:pPr>
            <w:r w:rsidRPr="006849D7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1DC3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Default="007C1DC3" w:rsidP="002511A6">
            <w:pPr>
              <w:jc w:val="center"/>
            </w:pPr>
            <w:r>
              <w:rPr>
                <w:sz w:val="20"/>
                <w:szCs w:val="20"/>
              </w:rPr>
              <w:t>16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Default="007C1DC3" w:rsidP="002511A6">
            <w:pPr>
              <w:jc w:val="center"/>
            </w:pPr>
            <w:r w:rsidRPr="006B5176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7C1DC3" w:rsidRDefault="007C1DC3" w:rsidP="002511A6">
            <w:pPr>
              <w:jc w:val="center"/>
            </w:pPr>
            <w:r w:rsidRPr="006849D7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1DC3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Default="007C1DC3" w:rsidP="002511A6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Default="007C1DC3" w:rsidP="002511A6">
            <w:pPr>
              <w:jc w:val="center"/>
            </w:pPr>
            <w:r w:rsidRPr="006B5176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7C1DC3" w:rsidRDefault="007C1DC3" w:rsidP="002511A6">
            <w:pPr>
              <w:jc w:val="center"/>
            </w:pPr>
            <w:r w:rsidRPr="006849D7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14D7E" w:rsidRPr="00394233" w:rsidTr="0096012E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D7E" w:rsidRPr="00394233" w:rsidRDefault="00F14D7E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RAKTYCZNE</w:t>
            </w:r>
          </w:p>
        </w:tc>
      </w:tr>
      <w:tr w:rsidR="00F14D7E" w:rsidRPr="00394233" w:rsidTr="00F60E99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559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7C1DC3" w:rsidRPr="00394233" w:rsidTr="00F60E99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CD24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</w:tc>
        <w:tc>
          <w:tcPr>
            <w:tcW w:w="1134" w:type="dxa"/>
            <w:vAlign w:val="center"/>
          </w:tcPr>
          <w:p w:rsidR="007C1DC3" w:rsidRPr="00C86521" w:rsidRDefault="007C1DC3" w:rsidP="00796E2A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C86521">
              <w:rPr>
                <w:sz w:val="20"/>
                <w:szCs w:val="20"/>
              </w:rPr>
              <w:t>9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C86521" w:rsidRDefault="007C1DC3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O.01</w:t>
            </w:r>
          </w:p>
        </w:tc>
        <w:tc>
          <w:tcPr>
            <w:tcW w:w="2835" w:type="dxa"/>
            <w:vAlign w:val="center"/>
          </w:tcPr>
          <w:p w:rsidR="007C1DC3" w:rsidRPr="00C86521" w:rsidRDefault="007C1DC3" w:rsidP="007C1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2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Towarzystwa Salezjańskiego im. Dominika Savio – ul. Spółdzielców 30, Konin</w:t>
            </w:r>
          </w:p>
          <w:p w:rsidR="007C1DC3" w:rsidRPr="006B0F9A" w:rsidRDefault="007C1DC3" w:rsidP="002511A6">
            <w:pPr>
              <w:rPr>
                <w:sz w:val="20"/>
                <w:szCs w:val="20"/>
              </w:rPr>
            </w:pPr>
          </w:p>
        </w:tc>
      </w:tr>
      <w:tr w:rsidR="007C1DC3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Pr="00CD2431" w:rsidRDefault="007C1DC3" w:rsidP="00796E2A">
            <w:pPr>
              <w:jc w:val="center"/>
              <w:rPr>
                <w:sz w:val="20"/>
                <w:szCs w:val="20"/>
              </w:rPr>
            </w:pPr>
            <w:r w:rsidRPr="00C86521">
              <w:rPr>
                <w:sz w:val="20"/>
                <w:szCs w:val="20"/>
              </w:rPr>
              <w:t>9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C86521" w:rsidRDefault="007C1DC3" w:rsidP="00D52FC2">
            <w:pPr>
              <w:jc w:val="center"/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Pr="00C86521" w:rsidRDefault="007C1DC3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C86521" w:rsidRDefault="007C1DC3" w:rsidP="00D52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vAlign w:val="center"/>
          </w:tcPr>
          <w:p w:rsidR="007C1DC3" w:rsidRPr="00C86521" w:rsidRDefault="007C1DC3" w:rsidP="00D52FC2">
            <w:pPr>
              <w:jc w:val="center"/>
              <w:rPr>
                <w:sz w:val="20"/>
                <w:szCs w:val="20"/>
              </w:rPr>
            </w:pPr>
            <w:r w:rsidRPr="00C86521"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7C1DC3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E972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2</w:t>
            </w:r>
          </w:p>
        </w:tc>
        <w:tc>
          <w:tcPr>
            <w:tcW w:w="1134" w:type="dxa"/>
            <w:vAlign w:val="center"/>
          </w:tcPr>
          <w:p w:rsidR="007C1DC3" w:rsidRPr="00C86521" w:rsidRDefault="007C1DC3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Default="007C1DC3" w:rsidP="007C1DC3">
            <w:pPr>
              <w:jc w:val="center"/>
            </w:pPr>
            <w:r w:rsidRPr="005554E7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7C1DC3" w:rsidRDefault="007C1DC3" w:rsidP="007C1DC3">
            <w:pPr>
              <w:jc w:val="center"/>
            </w:pPr>
            <w:r w:rsidRPr="005A62F8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7C1DC3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Pr="006B0F9A" w:rsidRDefault="007C1DC3" w:rsidP="00E9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Pr="006B0F9A" w:rsidRDefault="007C1DC3" w:rsidP="000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C1DC3" w:rsidRDefault="007C1DC3" w:rsidP="007C1DC3">
            <w:pPr>
              <w:jc w:val="center"/>
            </w:pPr>
            <w:r w:rsidRPr="005554E7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C1DC3" w:rsidRDefault="007C1DC3" w:rsidP="007C1DC3">
            <w:pPr>
              <w:jc w:val="center"/>
            </w:pPr>
            <w:r w:rsidRPr="005A62F8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7C1DC3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Default="007C1DC3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Default="007C1DC3" w:rsidP="000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C1DC3" w:rsidRDefault="007C1DC3" w:rsidP="007C1DC3">
            <w:pPr>
              <w:jc w:val="center"/>
            </w:pPr>
            <w:r w:rsidRPr="005554E7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C1DC3" w:rsidRDefault="007C1DC3" w:rsidP="007C1DC3">
            <w:pPr>
              <w:jc w:val="center"/>
            </w:pPr>
            <w:r w:rsidRPr="005A62F8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7C1DC3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Default="007C1DC3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Default="007C1DC3" w:rsidP="00E9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C1DC3" w:rsidRDefault="007C1DC3" w:rsidP="007C1DC3">
            <w:pPr>
              <w:jc w:val="center"/>
            </w:pPr>
            <w:r w:rsidRPr="005554E7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C1DC3" w:rsidRDefault="007C1DC3" w:rsidP="007C1DC3">
            <w:pPr>
              <w:jc w:val="center"/>
            </w:pPr>
            <w:r w:rsidRPr="005A62F8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6B0F9A" w:rsidRDefault="007C1DC3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7C1DC3">
        <w:trPr>
          <w:trHeight w:val="368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7C1DC3" w:rsidRPr="00394233" w:rsidRDefault="007C1DC3" w:rsidP="00E972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</w:t>
            </w:r>
          </w:p>
        </w:tc>
        <w:tc>
          <w:tcPr>
            <w:tcW w:w="1134" w:type="dxa"/>
            <w:vAlign w:val="center"/>
          </w:tcPr>
          <w:p w:rsidR="007C1DC3" w:rsidRPr="00C86521" w:rsidRDefault="007C1DC3" w:rsidP="0012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Default="007C1DC3" w:rsidP="007C1DC3">
            <w:pPr>
              <w:jc w:val="center"/>
            </w:pPr>
            <w:r w:rsidRPr="00621405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7C1DC3" w:rsidRDefault="007C1DC3" w:rsidP="007C1DC3">
            <w:pPr>
              <w:jc w:val="center"/>
            </w:pPr>
            <w:r w:rsidRPr="003276B0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B11FE3" w:rsidRDefault="007C1DC3" w:rsidP="00F60E99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7C1DC3">
        <w:trPr>
          <w:trHeight w:val="367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7C1DC3" w:rsidRDefault="007C1DC3" w:rsidP="00E9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1DC3" w:rsidRPr="006B0F9A" w:rsidRDefault="007C1DC3" w:rsidP="0012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Default="007C1DC3" w:rsidP="007C1DC3">
            <w:pPr>
              <w:jc w:val="center"/>
            </w:pPr>
            <w:r w:rsidRPr="00621405"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7C1DC3" w:rsidRDefault="007C1DC3" w:rsidP="007C1DC3">
            <w:pPr>
              <w:jc w:val="center"/>
            </w:pPr>
            <w:r w:rsidRPr="003276B0"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B11FE3" w:rsidRDefault="007C1DC3" w:rsidP="00F60E99">
            <w:pPr>
              <w:jc w:val="center"/>
              <w:rPr>
                <w:sz w:val="20"/>
                <w:szCs w:val="20"/>
              </w:rPr>
            </w:pPr>
          </w:p>
        </w:tc>
      </w:tr>
      <w:tr w:rsidR="007C1DC3" w:rsidRPr="00394233" w:rsidTr="00E972AA">
        <w:trPr>
          <w:trHeight w:val="340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7C1DC3" w:rsidRPr="00B11FE3" w:rsidRDefault="007C1DC3" w:rsidP="00E9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2</w:t>
            </w:r>
          </w:p>
        </w:tc>
        <w:tc>
          <w:tcPr>
            <w:tcW w:w="1134" w:type="dxa"/>
            <w:vAlign w:val="center"/>
          </w:tcPr>
          <w:p w:rsidR="007C1DC3" w:rsidRPr="00B11FE3" w:rsidRDefault="007C1DC3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7C1DC3" w:rsidRPr="00B11FE3" w:rsidRDefault="007C1DC3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7C1DC3" w:rsidRPr="00B11FE3" w:rsidRDefault="007C1DC3" w:rsidP="001C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7C1DC3" w:rsidRPr="00B11FE3" w:rsidRDefault="007C1DC3" w:rsidP="00F60E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EF8" w:rsidRPr="0096012E" w:rsidRDefault="00713EF8">
      <w:pPr>
        <w:rPr>
          <w:sz w:val="20"/>
          <w:szCs w:val="20"/>
        </w:rPr>
      </w:pPr>
      <w:bookmarkStart w:id="0" w:name="_GoBack"/>
      <w:bookmarkEnd w:id="0"/>
    </w:p>
    <w:sectPr w:rsidR="00713EF8" w:rsidRPr="0096012E" w:rsidSect="0096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13"/>
    <w:rsid w:val="0008495A"/>
    <w:rsid w:val="00167E21"/>
    <w:rsid w:val="001C6710"/>
    <w:rsid w:val="001E7099"/>
    <w:rsid w:val="002511A6"/>
    <w:rsid w:val="0037086A"/>
    <w:rsid w:val="00394233"/>
    <w:rsid w:val="003D10FF"/>
    <w:rsid w:val="003E2E49"/>
    <w:rsid w:val="00443E86"/>
    <w:rsid w:val="00473964"/>
    <w:rsid w:val="00572C2E"/>
    <w:rsid w:val="00603201"/>
    <w:rsid w:val="00610902"/>
    <w:rsid w:val="006B0F9A"/>
    <w:rsid w:val="00713EF8"/>
    <w:rsid w:val="0073255F"/>
    <w:rsid w:val="00761B97"/>
    <w:rsid w:val="00764544"/>
    <w:rsid w:val="00796E2A"/>
    <w:rsid w:val="00797BFF"/>
    <w:rsid w:val="007C1DC3"/>
    <w:rsid w:val="0096012E"/>
    <w:rsid w:val="0098682F"/>
    <w:rsid w:val="009945B0"/>
    <w:rsid w:val="00A2251A"/>
    <w:rsid w:val="00AB7D1E"/>
    <w:rsid w:val="00B11FE3"/>
    <w:rsid w:val="00BC6513"/>
    <w:rsid w:val="00C86521"/>
    <w:rsid w:val="00CB27F6"/>
    <w:rsid w:val="00CD2431"/>
    <w:rsid w:val="00D52FC2"/>
    <w:rsid w:val="00E33731"/>
    <w:rsid w:val="00E972AA"/>
    <w:rsid w:val="00F14D7E"/>
    <w:rsid w:val="00F2641C"/>
    <w:rsid w:val="00F60E99"/>
    <w:rsid w:val="00F7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F110-EA6C-420E-9FAA-18EC1F7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6T10:57:00Z</cp:lastPrinted>
  <dcterms:created xsi:type="dcterms:W3CDTF">2019-10-30T11:28:00Z</dcterms:created>
  <dcterms:modified xsi:type="dcterms:W3CDTF">2021-12-06T13:34:00Z</dcterms:modified>
</cp:coreProperties>
</file>